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Start w:id="0" w:name="_GoBack" w:displacedByCustomXml="prev"/>
        <w:bookmarkEnd w:id="0" w:displacedByCustomXml="prev"/>
        <w:p w:rsidR="003D0DD1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7829835" w:history="1">
            <w:r w:rsidR="003D0DD1" w:rsidRPr="0008722E">
              <w:rPr>
                <w:rStyle w:val="Hipervnculo"/>
              </w:rPr>
              <w:t>Módulo 1. Detalle</w:t>
            </w:r>
            <w:r w:rsidR="003D0DD1">
              <w:rPr>
                <w:webHidden/>
              </w:rPr>
              <w:tab/>
            </w:r>
            <w:r w:rsidR="003D0DD1">
              <w:rPr>
                <w:webHidden/>
              </w:rPr>
              <w:fldChar w:fldCharType="begin"/>
            </w:r>
            <w:r w:rsidR="003D0DD1">
              <w:rPr>
                <w:webHidden/>
              </w:rPr>
              <w:instrText xml:space="preserve"> PAGEREF _Toc137829835 \h </w:instrText>
            </w:r>
            <w:r w:rsidR="003D0DD1">
              <w:rPr>
                <w:webHidden/>
              </w:rPr>
            </w:r>
            <w:r w:rsidR="003D0DD1">
              <w:rPr>
                <w:webHidden/>
              </w:rPr>
              <w:fldChar w:fldCharType="separate"/>
            </w:r>
            <w:r w:rsidR="003D0DD1">
              <w:rPr>
                <w:webHidden/>
              </w:rPr>
              <w:t>1-1</w:t>
            </w:r>
            <w:r w:rsidR="003D0DD1">
              <w:rPr>
                <w:webHidden/>
              </w:rPr>
              <w:fldChar w:fldCharType="end"/>
            </w:r>
          </w:hyperlink>
        </w:p>
        <w:p w:rsidR="003D0DD1" w:rsidRDefault="003D0DD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829836" w:history="1">
            <w:r w:rsidRPr="0008722E">
              <w:rPr>
                <w:rStyle w:val="Hipervnculo"/>
                <w:noProof/>
              </w:rPr>
              <w:t>Detalle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DD1" w:rsidRDefault="003D0DD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829837" w:history="1">
            <w:r w:rsidRPr="0008722E">
              <w:rPr>
                <w:rStyle w:val="Hipervnculo"/>
                <w:noProof/>
              </w:rPr>
              <w:t>Detalle de RC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DD1" w:rsidRDefault="003D0DD1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7829838" w:history="1">
            <w:r w:rsidRPr="0008722E">
              <w:rPr>
                <w:rStyle w:val="Hipervnculo"/>
              </w:rPr>
              <w:t>Módulo 2. Inactivar + Recuper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7829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-1</w:t>
            </w:r>
            <w:r>
              <w:rPr>
                <w:webHidden/>
              </w:rPr>
              <w:fldChar w:fldCharType="end"/>
            </w:r>
          </w:hyperlink>
        </w:p>
        <w:p w:rsidR="003D0DD1" w:rsidRDefault="003D0DD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829839" w:history="1">
            <w:r w:rsidRPr="0008722E">
              <w:rPr>
                <w:rStyle w:val="Hipervnculo"/>
                <w:noProof/>
              </w:rPr>
              <w:t>Inacti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0DD1" w:rsidRDefault="003D0DD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7829840" w:history="1">
            <w:r w:rsidRPr="0008722E">
              <w:rPr>
                <w:rStyle w:val="Hipervnculo"/>
                <w:noProof/>
              </w:rPr>
              <w:t>Recup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922849" w:rsidRDefault="00922849" w:rsidP="00922849">
      <w:pPr>
        <w:pStyle w:val="Ttulo1"/>
      </w:pPr>
      <w:bookmarkStart w:id="1" w:name="_Toc137829835"/>
      <w:r>
        <w:t>Detalle</w:t>
      </w:r>
      <w:bookmarkEnd w:id="1"/>
      <w:r>
        <w:t xml:space="preserve"> </w:t>
      </w:r>
    </w:p>
    <w:p w:rsidR="00D539DF" w:rsidRDefault="00EA1FA9" w:rsidP="00EA1FA9">
      <w:pPr>
        <w:pStyle w:val="Ttulo2"/>
      </w:pPr>
      <w:bookmarkStart w:id="2" w:name="_Toc137829836"/>
      <w:r>
        <w:t>Detalle de Producto</w:t>
      </w:r>
      <w:bookmarkEnd w:id="2"/>
    </w:p>
    <w:p w:rsidR="00CC28B0" w:rsidRDefault="00CC28B0" w:rsidP="00CC28B0">
      <w:r>
        <w:rPr>
          <w:noProof/>
          <w:lang w:eastAsia="es-AR"/>
        </w:rPr>
        <w:drawing>
          <wp:inline distT="0" distB="0" distL="0" distR="0" wp14:anchorId="5A24F930" wp14:editId="57789016">
            <wp:extent cx="4355465" cy="2449830"/>
            <wp:effectExtent l="0" t="0" r="6985" b="762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80" w:rsidRDefault="009F1180">
      <w:pPr>
        <w:spacing w:after="160" w:line="259" w:lineRule="auto"/>
      </w:pPr>
      <w:r>
        <w:t>Los links a edición y links están inactivos para status inactivo</w:t>
      </w:r>
    </w:p>
    <w:p w:rsidR="00D539DF" w:rsidRPr="00D539DF" w:rsidRDefault="00D539DF" w:rsidP="00D539DF"/>
    <w:p w:rsidR="00163B11" w:rsidRDefault="00163B11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401D37" w:rsidRPr="00163B11" w:rsidRDefault="00163B11" w:rsidP="00163B11">
      <w:pPr>
        <w:pStyle w:val="Ttulo2"/>
      </w:pPr>
      <w:bookmarkStart w:id="3" w:name="_Toc137829837"/>
      <w:r w:rsidRPr="00163B11">
        <w:lastRenderedPageBreak/>
        <w:t>Detalle de RCLV</w:t>
      </w:r>
      <w:bookmarkEnd w:id="3"/>
    </w:p>
    <w:p w:rsidR="00163B11" w:rsidRDefault="00163B11">
      <w:pPr>
        <w:spacing w:after="160" w:line="259" w:lineRule="auto"/>
        <w:sectPr w:rsidR="00163B11" w:rsidSect="00EF3C90">
          <w:headerReference w:type="default" r:id="rId10"/>
          <w:pgSz w:w="16838" w:h="11906" w:orient="landscape"/>
          <w:pgMar w:top="1134" w:right="1134" w:bottom="1134" w:left="1134" w:header="709" w:footer="709" w:gutter="0"/>
          <w:pgNumType w:start="1" w:chapStyle="1"/>
          <w:cols w:num="2" w:sep="1" w:space="851"/>
          <w:docGrid w:linePitch="360"/>
        </w:sectPr>
      </w:pPr>
    </w:p>
    <w:p w:rsidR="00EA1FA9" w:rsidRPr="00EA1FA9" w:rsidRDefault="00163B11" w:rsidP="00163B11">
      <w:pPr>
        <w:pStyle w:val="Ttulo1"/>
      </w:pPr>
      <w:bookmarkStart w:id="4" w:name="_Toc137829838"/>
      <w:r w:rsidRPr="00163B11">
        <w:lastRenderedPageBreak/>
        <w:t>Inactivar + Recuperar</w:t>
      </w:r>
      <w:bookmarkEnd w:id="4"/>
    </w:p>
    <w:p w:rsidR="00EA1FA9" w:rsidRDefault="00401D37" w:rsidP="00401D37">
      <w:pPr>
        <w:pStyle w:val="Ttulo2"/>
      </w:pPr>
      <w:bookmarkStart w:id="5" w:name="_Toc137829839"/>
      <w:r>
        <w:t>Inactivar</w:t>
      </w:r>
      <w:bookmarkEnd w:id="5"/>
    </w:p>
    <w:p w:rsidR="00163B11" w:rsidRDefault="00163B11">
      <w:pPr>
        <w:spacing w:after="160" w:line="259" w:lineRule="auto"/>
      </w:pPr>
      <w:r>
        <w:br w:type="page"/>
      </w:r>
    </w:p>
    <w:p w:rsidR="00EA1FA9" w:rsidRPr="00EA1FA9" w:rsidRDefault="00EA1FA9" w:rsidP="00EA1FA9"/>
    <w:p w:rsidR="00401D37" w:rsidRDefault="00401D37" w:rsidP="00401D37">
      <w:pPr>
        <w:pStyle w:val="Ttulo2"/>
      </w:pPr>
      <w:bookmarkStart w:id="6" w:name="_Toc137829840"/>
      <w:r>
        <w:t>Recuperar</w:t>
      </w:r>
      <w:bookmarkEnd w:id="6"/>
    </w:p>
    <w:p w:rsidR="00EA1FA9" w:rsidRDefault="00EA1FA9" w:rsidP="002F3297">
      <w:pPr>
        <w:pStyle w:val="Textoindependiente"/>
      </w:pPr>
    </w:p>
    <w:sectPr w:rsidR="00EA1FA9" w:rsidSect="00EF3C90">
      <w:headerReference w:type="default" r:id="rId11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0150" w:rsidRDefault="00F40150" w:rsidP="006C1FE2">
      <w:r>
        <w:separator/>
      </w:r>
    </w:p>
  </w:endnote>
  <w:endnote w:type="continuationSeparator" w:id="0">
    <w:p w:rsidR="00F40150" w:rsidRDefault="00F40150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0150" w:rsidRDefault="00F40150" w:rsidP="006C1FE2">
      <w:r>
        <w:separator/>
      </w:r>
    </w:p>
  </w:footnote>
  <w:footnote w:type="continuationSeparator" w:id="0">
    <w:p w:rsidR="00F40150" w:rsidRDefault="00F40150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D0DD1">
            <w:rPr>
              <w:noProof/>
            </w:rPr>
            <w:t>1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D0DD1">
            <w:rPr>
              <w:noProof/>
            </w:rPr>
            <w:t>17:43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163B11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163B11" w:rsidRPr="009F2A51" w:rsidRDefault="00163B11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ead - Detalle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163B11" w:rsidRPr="00F61252" w:rsidRDefault="00163B11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163B11" w:rsidRPr="00EF3C90" w:rsidRDefault="00163B11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D0DD1">
            <w:rPr>
              <w:noProof/>
            </w:rPr>
            <w:t>1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D0DD1">
            <w:rPr>
              <w:noProof/>
            </w:rPr>
            <w:t>17:43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163B11" w:rsidRPr="00EF3C90" w:rsidRDefault="00163B11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D0DD1">
            <w:rPr>
              <w:noProof/>
            </w:rPr>
            <w:t>1-1</w:t>
          </w:r>
          <w:r>
            <w:fldChar w:fldCharType="end"/>
          </w:r>
          <w:r>
            <w:t>/</w:t>
          </w:r>
          <w:r w:rsidR="00F40150">
            <w:fldChar w:fldCharType="begin"/>
          </w:r>
          <w:r w:rsidR="00F40150">
            <w:instrText xml:space="preserve"> SECTIONPAGES   \* MERGEFORMAT </w:instrText>
          </w:r>
          <w:r w:rsidR="00F40150">
            <w:fldChar w:fldCharType="separate"/>
          </w:r>
          <w:r w:rsidR="003D0DD1">
            <w:rPr>
              <w:noProof/>
            </w:rPr>
            <w:t>2</w:t>
          </w:r>
          <w:r w:rsidR="00F40150">
            <w:rPr>
              <w:noProof/>
            </w:rPr>
            <w:fldChar w:fldCharType="end"/>
          </w:r>
        </w:p>
      </w:tc>
    </w:tr>
  </w:tbl>
  <w:p w:rsidR="00163B11" w:rsidRPr="006F2A64" w:rsidRDefault="00163B11" w:rsidP="006C1FE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163B11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163B11" w:rsidRPr="009F2A51" w:rsidRDefault="00163B11" w:rsidP="00163B11">
          <w:pPr>
            <w:pStyle w:val="Encabezado"/>
            <w:numPr>
              <w:ilvl w:val="0"/>
              <w:numId w:val="0"/>
            </w:numPr>
            <w:ind w:left="22"/>
          </w:pPr>
          <w:r>
            <w:t>Inactivar + Recuperar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163B11" w:rsidRPr="00F61252" w:rsidRDefault="00163B11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163B11" w:rsidRPr="00EF3C90" w:rsidRDefault="00163B11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D0DD1">
            <w:rPr>
              <w:noProof/>
            </w:rPr>
            <w:t>16/jun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D0DD1">
            <w:rPr>
              <w:noProof/>
            </w:rPr>
            <w:t>17:43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163B11" w:rsidRPr="00EF3C90" w:rsidRDefault="00163B11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D0DD1">
            <w:rPr>
              <w:noProof/>
            </w:rPr>
            <w:t>2-2</w:t>
          </w:r>
          <w:r>
            <w:fldChar w:fldCharType="end"/>
          </w:r>
          <w:r>
            <w:t>/</w:t>
          </w:r>
          <w:r w:rsidR="00F40150">
            <w:fldChar w:fldCharType="begin"/>
          </w:r>
          <w:r w:rsidR="00F40150">
            <w:instrText xml:space="preserve"> SECTIONPAGES   \* MERGEFORMAT </w:instrText>
          </w:r>
          <w:r w:rsidR="00F40150">
            <w:fldChar w:fldCharType="separate"/>
          </w:r>
          <w:r w:rsidR="003D0DD1">
            <w:rPr>
              <w:noProof/>
            </w:rPr>
            <w:t>2</w:t>
          </w:r>
          <w:r w:rsidR="00F40150">
            <w:rPr>
              <w:noProof/>
            </w:rPr>
            <w:fldChar w:fldCharType="end"/>
          </w:r>
        </w:p>
      </w:tc>
    </w:tr>
  </w:tbl>
  <w:p w:rsidR="00163B11" w:rsidRPr="006F2A64" w:rsidRDefault="00163B11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46CE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3B11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0DD1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1FA9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150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D945-43FA-49F1-92A9-8544449BA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2</cp:revision>
  <cp:lastPrinted>2023-03-27T22:46:00Z</cp:lastPrinted>
  <dcterms:created xsi:type="dcterms:W3CDTF">2023-03-17T18:05:00Z</dcterms:created>
  <dcterms:modified xsi:type="dcterms:W3CDTF">2023-06-16T20:43:00Z</dcterms:modified>
</cp:coreProperties>
</file>